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275"/>
        <w:gridCol w:w="1983"/>
        <w:gridCol w:w="1984"/>
        <w:gridCol w:w="2130"/>
        <w:gridCol w:w="1147"/>
      </w:tblGrid>
      <w:tr w:rsidR="001D4700" w:rsidRPr="002209B7" w14:paraId="48778610" w14:textId="772F9D64" w:rsidTr="00E61645">
        <w:trPr>
          <w:trHeight w:val="306"/>
        </w:trPr>
        <w:tc>
          <w:tcPr>
            <w:tcW w:w="1021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1983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130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43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E61645">
        <w:trPr>
          <w:trHeight w:val="306"/>
        </w:trPr>
        <w:tc>
          <w:tcPr>
            <w:tcW w:w="8393" w:type="dxa"/>
            <w:gridSpan w:val="5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0B4CA0" w:rsidRPr="002209B7" w14:paraId="1BDDCF26" w14:textId="77777777" w:rsidTr="00E61645">
        <w:trPr>
          <w:trHeight w:val="1250"/>
        </w:trPr>
        <w:tc>
          <w:tcPr>
            <w:tcW w:w="1021" w:type="dxa"/>
          </w:tcPr>
          <w:p w14:paraId="372287FF" w14:textId="3B672D94" w:rsidR="000B4CA0" w:rsidRDefault="000B4CA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83DD8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1275" w:type="dxa"/>
          </w:tcPr>
          <w:p w14:paraId="42C8067F" w14:textId="401CF325" w:rsidR="000B4CA0" w:rsidRDefault="00983DD8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B4CA0">
              <w:rPr>
                <w:rFonts w:ascii="Times New Roman" w:hAnsi="Times New Roman"/>
                <w:sz w:val="20"/>
                <w:szCs w:val="20"/>
              </w:rPr>
              <w:t>.11.2022.</w:t>
            </w:r>
          </w:p>
        </w:tc>
        <w:tc>
          <w:tcPr>
            <w:tcW w:w="1983" w:type="dxa"/>
          </w:tcPr>
          <w:p w14:paraId="0EAE0D35" w14:textId="5828707A" w:rsidR="000B4CA0" w:rsidRDefault="000B4CA0" w:rsidP="00581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DD8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984" w:type="dxa"/>
          </w:tcPr>
          <w:p w14:paraId="463D6047" w14:textId="0E916A2C" w:rsidR="000B4CA0" w:rsidRPr="0004096C" w:rsidRDefault="0004096C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96C">
              <w:rPr>
                <w:rFonts w:ascii="Times New Roman" w:eastAsia="Times New Roman" w:hAnsi="Times New Roman"/>
                <w:sz w:val="20"/>
                <w:szCs w:val="20"/>
              </w:rPr>
              <w:t>Daugavas iela 38, Mārupe, Mārupes novads</w:t>
            </w:r>
          </w:p>
        </w:tc>
        <w:tc>
          <w:tcPr>
            <w:tcW w:w="2130" w:type="dxa"/>
          </w:tcPr>
          <w:p w14:paraId="3BA35C35" w14:textId="3590E0E5" w:rsidR="000B4CA0" w:rsidRPr="00983DD8" w:rsidRDefault="00983DD8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983DD8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zāļu izgatavošana aptiekā – atjauno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61645">
              <w:rPr>
                <w:rFonts w:ascii="Times New Roman" w:eastAsia="Times New Roman" w:hAnsi="Times New Roman"/>
                <w:sz w:val="20"/>
                <w:szCs w:val="20"/>
              </w:rPr>
              <w:t>ar 01.12.2022.</w:t>
            </w:r>
          </w:p>
        </w:tc>
        <w:tc>
          <w:tcPr>
            <w:tcW w:w="1143" w:type="dxa"/>
          </w:tcPr>
          <w:p w14:paraId="051543FC" w14:textId="6D995A90" w:rsidR="000B4CA0" w:rsidRPr="001C0729" w:rsidRDefault="00983DD8" w:rsidP="00D87F63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1C0729">
              <w:rPr>
                <w:rFonts w:ascii="Times New Roman" w:hAnsi="Times New Roman"/>
                <w:sz w:val="20"/>
                <w:szCs w:val="20"/>
              </w:rPr>
              <w:t>Lēmums stājas spēkā ar brīdi, kad tas paziņots adresātam</w:t>
            </w:r>
          </w:p>
        </w:tc>
      </w:tr>
      <w:tr w:rsidR="008226DC" w:rsidRPr="002209B7" w14:paraId="45D6B548" w14:textId="77777777" w:rsidTr="00E61645">
        <w:trPr>
          <w:trHeight w:val="363"/>
        </w:trPr>
        <w:tc>
          <w:tcPr>
            <w:tcW w:w="9540" w:type="dxa"/>
            <w:gridSpan w:val="6"/>
          </w:tcPr>
          <w:p w14:paraId="494A6377" w14:textId="2C582DFF" w:rsidR="008226DC" w:rsidRDefault="00E61645" w:rsidP="004D525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i vairumtirdzniecībā</w:t>
            </w:r>
          </w:p>
        </w:tc>
      </w:tr>
      <w:tr w:rsidR="008226DC" w:rsidRPr="002209B7" w14:paraId="6B00B85A" w14:textId="77777777" w:rsidTr="00E61645">
        <w:trPr>
          <w:trHeight w:val="1127"/>
        </w:trPr>
        <w:tc>
          <w:tcPr>
            <w:tcW w:w="1021" w:type="dxa"/>
          </w:tcPr>
          <w:p w14:paraId="42397A46" w14:textId="18A243BC" w:rsidR="008226DC" w:rsidRPr="002209B7" w:rsidRDefault="00E61645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8226DC" w:rsidRPr="002209B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</w:tcPr>
          <w:p w14:paraId="3214B5B5" w14:textId="58DDAE18" w:rsidR="008226DC" w:rsidRDefault="00E61645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226DC" w:rsidRPr="002209B7">
              <w:rPr>
                <w:rFonts w:ascii="Times New Roman" w:hAnsi="Times New Roman"/>
                <w:sz w:val="20"/>
                <w:szCs w:val="20"/>
              </w:rPr>
              <w:t>.</w:t>
            </w:r>
            <w:r w:rsidR="00DA4E40">
              <w:rPr>
                <w:rFonts w:ascii="Times New Roman" w:hAnsi="Times New Roman"/>
                <w:sz w:val="20"/>
                <w:szCs w:val="20"/>
              </w:rPr>
              <w:t>11</w:t>
            </w:r>
            <w:r w:rsidR="008226DC" w:rsidRPr="002209B7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1983" w:type="dxa"/>
          </w:tcPr>
          <w:p w14:paraId="5F8BB845" w14:textId="2FD4CC76" w:rsidR="008226DC" w:rsidRPr="00E61645" w:rsidRDefault="00E61645" w:rsidP="008226DC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61645">
              <w:rPr>
                <w:rFonts w:ascii="Times New Roman" w:eastAsia="Times New Roman" w:hAnsi="Times New Roman"/>
                <w:bCs/>
                <w:sz w:val="20"/>
                <w:szCs w:val="20"/>
              </w:rPr>
              <w:t>Sabiedrība ar ierobežotu atbildību “</w:t>
            </w:r>
            <w:proofErr w:type="spellStart"/>
            <w:r w:rsidRPr="00E61645">
              <w:rPr>
                <w:rFonts w:ascii="Times New Roman" w:eastAsia="Times New Roman" w:hAnsi="Times New Roman"/>
                <w:bCs/>
                <w:sz w:val="20"/>
                <w:szCs w:val="20"/>
              </w:rPr>
              <w:t>IkLat</w:t>
            </w:r>
            <w:proofErr w:type="spellEnd"/>
            <w:r w:rsidRPr="00E6164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erviss”</w:t>
            </w:r>
          </w:p>
        </w:tc>
        <w:tc>
          <w:tcPr>
            <w:tcW w:w="1984" w:type="dxa"/>
          </w:tcPr>
          <w:p w14:paraId="0E290EE7" w14:textId="1389087D" w:rsidR="008226DC" w:rsidRPr="00E61645" w:rsidRDefault="00E61645" w:rsidP="008226D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1645">
              <w:rPr>
                <w:rFonts w:ascii="Times New Roman" w:hAnsi="Times New Roman"/>
                <w:sz w:val="20"/>
                <w:szCs w:val="20"/>
              </w:rPr>
              <w:t>Ziemeļu iela 4, Lidosta “Rīga”, Mārupes pagasts, Mārupes novads</w:t>
            </w:r>
          </w:p>
        </w:tc>
        <w:tc>
          <w:tcPr>
            <w:tcW w:w="2130" w:type="dxa"/>
          </w:tcPr>
          <w:p w14:paraId="582D739B" w14:textId="6BAC602F" w:rsidR="008226DC" w:rsidRPr="00E61645" w:rsidRDefault="00D06D83" w:rsidP="008226D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E61645">
              <w:rPr>
                <w:rFonts w:ascii="Times New Roman" w:hAnsi="Times New Roman"/>
                <w:sz w:val="20"/>
                <w:szCs w:val="20"/>
              </w:rPr>
              <w:t xml:space="preserve">Biroja atrašanās vietas maiņa tajā pašā ēkā un adresē, kā arī FDV </w:t>
            </w:r>
            <w:bookmarkStart w:id="2" w:name="_Hlk120189904"/>
            <w:r w:rsidRPr="00E61645">
              <w:rPr>
                <w:rFonts w:ascii="Times New Roman" w:hAnsi="Times New Roman"/>
                <w:sz w:val="20"/>
                <w:szCs w:val="20"/>
              </w:rPr>
              <w:t xml:space="preserve">adreses un </w:t>
            </w:r>
            <w:proofErr w:type="spellStart"/>
            <w:r w:rsidRPr="00E61645">
              <w:rPr>
                <w:rFonts w:ascii="Times New Roman" w:hAnsi="Times New Roman"/>
                <w:sz w:val="20"/>
                <w:szCs w:val="20"/>
              </w:rPr>
              <w:t>līgumdarbības</w:t>
            </w:r>
            <w:proofErr w:type="spellEnd"/>
            <w:r w:rsidRPr="00E61645">
              <w:rPr>
                <w:rFonts w:ascii="Times New Roman" w:hAnsi="Times New Roman"/>
                <w:sz w:val="20"/>
                <w:szCs w:val="20"/>
              </w:rPr>
              <w:t xml:space="preserve"> zāļu lieltirgotavas FDV adreses pieraksta </w:t>
            </w:r>
            <w:bookmarkEnd w:id="2"/>
            <w:r w:rsidRPr="00E61645">
              <w:rPr>
                <w:rFonts w:ascii="Times New Roman" w:hAnsi="Times New Roman"/>
                <w:sz w:val="20"/>
                <w:szCs w:val="20"/>
              </w:rPr>
              <w:t>precizēšana</w:t>
            </w:r>
          </w:p>
        </w:tc>
        <w:tc>
          <w:tcPr>
            <w:tcW w:w="1143" w:type="dxa"/>
          </w:tcPr>
          <w:p w14:paraId="62B8EA48" w14:textId="0D8AC9C0" w:rsidR="008226DC" w:rsidRDefault="00E61645" w:rsidP="008226D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="00DA4E4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</w:t>
            </w:r>
            <w:r w:rsidR="008226DC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04096C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096C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C737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83DD8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06D83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1645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3</cp:revision>
  <cp:lastPrinted>2016-09-15T10:27:00Z</cp:lastPrinted>
  <dcterms:created xsi:type="dcterms:W3CDTF">2022-08-04T13:05:00Z</dcterms:created>
  <dcterms:modified xsi:type="dcterms:W3CDTF">2022-12-01T07:33:00Z</dcterms:modified>
</cp:coreProperties>
</file>